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5E" w:rsidRDefault="0081265E" w:rsidP="00E14331">
      <w:pPr>
        <w:spacing w:after="0" w:line="240" w:lineRule="auto"/>
        <w:ind w:right="566"/>
        <w:jc w:val="center"/>
        <w:rPr>
          <w:rFonts w:ascii="Century Schoolbook" w:hAnsi="Century Schoolbook" w:cs="Times New Roman"/>
          <w:b/>
          <w:caps/>
          <w:sz w:val="32"/>
          <w:szCs w:val="32"/>
        </w:rPr>
      </w:pPr>
    </w:p>
    <w:p w:rsidR="00654C15" w:rsidRPr="002243D6" w:rsidRDefault="00654C15" w:rsidP="00E14331">
      <w:pPr>
        <w:spacing w:after="0" w:line="240" w:lineRule="auto"/>
        <w:ind w:right="566"/>
        <w:jc w:val="center"/>
        <w:rPr>
          <w:rFonts w:ascii="Century Schoolbook" w:hAnsi="Century Schoolbook" w:cs="Times New Roman"/>
          <w:b/>
          <w:caps/>
          <w:sz w:val="36"/>
          <w:szCs w:val="36"/>
        </w:rPr>
      </w:pPr>
      <w:r w:rsidRPr="002243D6">
        <w:rPr>
          <w:rFonts w:ascii="Century Schoolbook" w:hAnsi="Century Schoolbook" w:cs="Times New Roman"/>
          <w:b/>
          <w:caps/>
          <w:sz w:val="36"/>
          <w:szCs w:val="36"/>
        </w:rPr>
        <w:t>Неделя молодежн</w:t>
      </w:r>
      <w:bookmarkStart w:id="0" w:name="_GoBack"/>
      <w:bookmarkEnd w:id="0"/>
      <w:r w:rsidRPr="002243D6">
        <w:rPr>
          <w:rFonts w:ascii="Century Schoolbook" w:hAnsi="Century Schoolbook" w:cs="Times New Roman"/>
          <w:b/>
          <w:caps/>
          <w:sz w:val="36"/>
          <w:szCs w:val="36"/>
        </w:rPr>
        <w:t>ой науки в ИЯЛ:</w:t>
      </w:r>
    </w:p>
    <w:p w:rsidR="00654C15" w:rsidRPr="002243D6" w:rsidRDefault="00654C15" w:rsidP="00E14331">
      <w:pPr>
        <w:spacing w:after="0" w:line="240" w:lineRule="auto"/>
        <w:ind w:right="566"/>
        <w:jc w:val="center"/>
        <w:rPr>
          <w:rFonts w:ascii="Century Schoolbook" w:hAnsi="Century Schoolbook" w:cs="Times New Roman"/>
          <w:b/>
          <w:caps/>
          <w:sz w:val="36"/>
          <w:szCs w:val="36"/>
        </w:rPr>
      </w:pPr>
      <w:r w:rsidRPr="002243D6">
        <w:rPr>
          <w:rFonts w:ascii="Century Schoolbook" w:hAnsi="Century Schoolbook" w:cs="Times New Roman"/>
          <w:b/>
          <w:caps/>
          <w:sz w:val="36"/>
          <w:szCs w:val="36"/>
        </w:rPr>
        <w:t>16.04.2018 – 21.04.2018</w:t>
      </w:r>
    </w:p>
    <w:p w:rsidR="00654C15" w:rsidRPr="002243D6" w:rsidRDefault="00654C15" w:rsidP="00E14331">
      <w:pPr>
        <w:spacing w:after="0" w:line="240" w:lineRule="auto"/>
        <w:ind w:right="566"/>
        <w:jc w:val="center"/>
        <w:rPr>
          <w:rFonts w:ascii="Century Schoolbook" w:hAnsi="Century Schoolbook" w:cs="Times New Roman"/>
          <w:b/>
          <w:caps/>
          <w:sz w:val="36"/>
          <w:szCs w:val="36"/>
        </w:rPr>
      </w:pPr>
    </w:p>
    <w:p w:rsidR="00654C15" w:rsidRPr="002243D6" w:rsidRDefault="00654C15" w:rsidP="00E14331">
      <w:pPr>
        <w:spacing w:after="0" w:line="240" w:lineRule="auto"/>
        <w:ind w:right="566"/>
        <w:jc w:val="center"/>
        <w:rPr>
          <w:rFonts w:ascii="Century Schoolbook" w:hAnsi="Century Schoolbook" w:cs="Times New Roman"/>
          <w:b/>
          <w:caps/>
          <w:sz w:val="36"/>
          <w:szCs w:val="36"/>
        </w:rPr>
      </w:pPr>
      <w:r w:rsidRPr="002243D6">
        <w:rPr>
          <w:rFonts w:ascii="Century Schoolbook" w:hAnsi="Century Schoolbook" w:cs="Times New Roman"/>
          <w:b/>
          <w:caps/>
          <w:sz w:val="36"/>
          <w:szCs w:val="36"/>
        </w:rPr>
        <w:t>Программа мероприятий</w:t>
      </w:r>
    </w:p>
    <w:p w:rsid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  <w:t>16 апреля 2018 – 17 апреля 2018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Выставка научной и учебно-методической литературы</w:t>
      </w:r>
    </w:p>
    <w:p w:rsidR="00E14331" w:rsidRDefault="00654C15" w:rsidP="00E14331">
      <w:pPr>
        <w:spacing w:after="0" w:line="240" w:lineRule="auto"/>
        <w:ind w:right="566"/>
        <w:jc w:val="center"/>
        <w:rPr>
          <w:rFonts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"Научная деятельность преподавателей </w:t>
      </w:r>
    </w:p>
    <w:p w:rsidR="00E14331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Института языка и литературы: 2013-2018"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 xml:space="preserve">из фонда Учебно-научной библиотеки В. А. Журавлёва </w:t>
      </w:r>
    </w:p>
    <w:p w:rsidR="00654C15" w:rsidRPr="00E14331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E14331">
        <w:rPr>
          <w:rFonts w:ascii="Times New Roman" w:hAnsi="Times New Roman" w:cs="Times New Roman"/>
          <w:sz w:val="24"/>
          <w:szCs w:val="24"/>
        </w:rPr>
        <w:t>На выставке будут представлены сборники научных трудов, учебники, учебные пособия для вузов, материалы конференций, монографии преподавателей ИЯЛ</w:t>
      </w:r>
      <w:proofErr w:type="gramStart"/>
      <w:r w:rsidRPr="00E143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4331">
        <w:rPr>
          <w:rFonts w:ascii="Times New Roman" w:hAnsi="Times New Roman" w:cs="Times New Roman"/>
          <w:sz w:val="24"/>
          <w:szCs w:val="24"/>
        </w:rPr>
        <w:t xml:space="preserve"> посвященные межкультурному образованию и коммуникации, проблемам обучения иностранным языкам в высшей и общеобразовательной школе.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Место проведения: холл 3 этажа, 2 корпус УдГУ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  <w:t>16 апреля 2018 – 21 апреля 2018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Всероссийская научная конференция "Кормановские чтения"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Пленарное заседание</w:t>
      </w:r>
      <w:r w:rsidRPr="00654C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10.00 (2 корпус, 203 ауд.)</w:t>
      </w:r>
    </w:p>
    <w:p w:rsid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Работа секций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екция студентов и магистрантов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«Проблемы филологии в свете современных исследований» 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17 апреля 2018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Начало в 10.00 (2 корп., 217 ауд.) и 14.00 (2 корп., 203 ауд.)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Методическая секция учителей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«Современные подходы к изучению и преподаванию литературы»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20 апреля 2018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Начало в 14.00 (2 корп., 211 ауд.)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Конференция для школьников 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54C15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"Лишь Слову жизнь дана"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21 апреля 2018</w:t>
      </w:r>
    </w:p>
    <w:p w:rsid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Начало в 10.00 (2 корп., 211 ауд.)</w:t>
      </w:r>
    </w:p>
    <w:p w:rsidR="00654C15" w:rsidRDefault="00654C15" w:rsidP="00E14331">
      <w:pPr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4331" w:rsidRDefault="00E14331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81265E" w:rsidRDefault="00E14331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</w:pPr>
      <w:r w:rsidRPr="0081265E"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  <w:t>14 - 20 апреля 2018 г.</w:t>
      </w:r>
    </w:p>
    <w:p w:rsidR="00E14331" w:rsidRPr="00E14331" w:rsidRDefault="00E14331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654C15" w:rsidRPr="00E14331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E14331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Всероссийская междисциплинарная научно-практическая</w:t>
      </w:r>
    </w:p>
    <w:p w:rsidR="00654C15" w:rsidRPr="00E14331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E14331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туденческая конференция на иностранных языках</w:t>
      </w:r>
    </w:p>
    <w:p w:rsidR="00654C15" w:rsidRPr="00E14331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E14331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 международным участием</w:t>
      </w:r>
    </w:p>
    <w:p w:rsidR="00654C15" w:rsidRPr="00E14331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E14331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«Межкультурное взаимодействие</w:t>
      </w:r>
    </w:p>
    <w:p w:rsidR="00654C15" w:rsidRPr="00E14331" w:rsidRDefault="00654C15" w:rsidP="00E14331">
      <w:pPr>
        <w:spacing w:after="0" w:line="240" w:lineRule="auto"/>
        <w:ind w:right="566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E14331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в научно-образовательном пространстве»</w:t>
      </w:r>
    </w:p>
    <w:p w:rsid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31" w:rsidRPr="00654C15" w:rsidRDefault="00E14331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</w:t>
      </w:r>
    </w:p>
    <w:p w:rsidR="00654C15" w:rsidRPr="00E14331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331">
        <w:rPr>
          <w:rFonts w:ascii="Times New Roman" w:hAnsi="Times New Roman" w:cs="Times New Roman"/>
          <w:b/>
          <w:sz w:val="24"/>
          <w:szCs w:val="24"/>
          <w:u w:val="single"/>
        </w:rPr>
        <w:t xml:space="preserve">16 АПРЕЛЯ 2018 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10.00 – 11.15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Место проведения: Актовый зал УНБ УдГУ им. В.А. Журавлева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E14331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Безносова Мария Ивановна</w:t>
      </w:r>
      <w:r w:rsidRPr="00654C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433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1433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E14331">
        <w:rPr>
          <w:rFonts w:ascii="Times New Roman" w:hAnsi="Times New Roman" w:cs="Times New Roman"/>
          <w:sz w:val="24"/>
          <w:szCs w:val="24"/>
        </w:rPr>
        <w:t>кон.н</w:t>
      </w:r>
      <w:proofErr w:type="spellEnd"/>
      <w:r w:rsidRPr="00E14331">
        <w:rPr>
          <w:rFonts w:ascii="Times New Roman" w:hAnsi="Times New Roman" w:cs="Times New Roman"/>
          <w:sz w:val="24"/>
          <w:szCs w:val="24"/>
        </w:rPr>
        <w:t>., доцент, начальник Управления международного сотрудничества и связей с общественностью, УдГУ</w:t>
      </w:r>
    </w:p>
    <w:p w:rsidR="00654C15" w:rsidRPr="00E14331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Котова Надежда Владимировна</w:t>
      </w:r>
      <w:r w:rsidRPr="00654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4331">
        <w:rPr>
          <w:rFonts w:ascii="Times New Roman" w:hAnsi="Times New Roman" w:cs="Times New Roman"/>
          <w:sz w:val="24"/>
          <w:szCs w:val="24"/>
        </w:rPr>
        <w:t>к.ф.н., доцент, директор Института языка и литературы, УдГУ</w:t>
      </w: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Шишкина Раиса Гавриловна</w:t>
      </w:r>
      <w:r w:rsidRPr="00654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4331">
        <w:rPr>
          <w:rFonts w:ascii="Times New Roman" w:hAnsi="Times New Roman" w:cs="Times New Roman"/>
          <w:sz w:val="24"/>
          <w:szCs w:val="24"/>
        </w:rPr>
        <w:t xml:space="preserve">к.ф.н., доцент, заведующая отделением профессионального иностранного языка ИЯЛ, УдГУ. </w:t>
      </w: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15">
        <w:rPr>
          <w:rFonts w:ascii="Times New Roman" w:hAnsi="Times New Roman" w:cs="Times New Roman"/>
          <w:b/>
          <w:sz w:val="24"/>
          <w:szCs w:val="24"/>
        </w:rPr>
        <w:t>ПЛЕНАРНЫЕ ДОКЛАДЫ</w:t>
      </w:r>
    </w:p>
    <w:p w:rsidR="00654C15" w:rsidRPr="00654C15" w:rsidRDefault="00654C15" w:rsidP="00E1433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1D8">
        <w:rPr>
          <w:rFonts w:ascii="Times New Roman" w:hAnsi="Times New Roman" w:cs="Times New Roman"/>
          <w:b/>
          <w:sz w:val="28"/>
          <w:szCs w:val="28"/>
        </w:rPr>
        <w:t>Екатерина Борисовна Лисицына</w:t>
      </w:r>
      <w:r w:rsidRPr="00654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4C15">
        <w:rPr>
          <w:rFonts w:ascii="Times New Roman" w:hAnsi="Times New Roman" w:cs="Times New Roman"/>
          <w:sz w:val="24"/>
          <w:szCs w:val="24"/>
        </w:rPr>
        <w:t>инженер ОМС Управления международного сотрудничества и связей с общественностью</w:t>
      </w:r>
    </w:p>
    <w:p w:rsidR="00654C15" w:rsidRPr="00FE5D23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D23">
        <w:rPr>
          <w:rFonts w:ascii="Times New Roman" w:hAnsi="Times New Roman" w:cs="Times New Roman"/>
          <w:i/>
          <w:sz w:val="24"/>
          <w:szCs w:val="24"/>
        </w:rPr>
        <w:t>ВОЗМОЖНОСТИ УЧАСТИЯ В ПРОГРАММАХ МЕЖДУНАРОДНОЙ АКАДЕМИЧЕСКОЙ МОБИЛЬНОСТИ ДЛЯ СТУДЕНТОВ И МОЛОДЫХ УЧЕНЫХ УДГУ</w:t>
      </w: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Мэттью</w:t>
      </w:r>
      <w:proofErr w:type="spellEnd"/>
      <w:r w:rsidRPr="006A71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1D8">
        <w:rPr>
          <w:rFonts w:ascii="Times New Roman" w:hAnsi="Times New Roman" w:cs="Times New Roman"/>
          <w:b/>
          <w:sz w:val="28"/>
          <w:szCs w:val="28"/>
        </w:rPr>
        <w:t>Орр</w:t>
      </w:r>
      <w:r w:rsidRPr="00654C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Pr="00654C1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654C15">
        <w:rPr>
          <w:rFonts w:ascii="Times New Roman" w:hAnsi="Times New Roman" w:cs="Times New Roman"/>
          <w:sz w:val="24"/>
          <w:szCs w:val="24"/>
        </w:rPr>
        <w:t>типендиат</w:t>
      </w:r>
      <w:proofErr w:type="spellEnd"/>
      <w:r w:rsidRPr="0065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C15">
        <w:rPr>
          <w:rFonts w:ascii="Times New Roman" w:hAnsi="Times New Roman" w:cs="Times New Roman"/>
          <w:sz w:val="24"/>
          <w:szCs w:val="24"/>
        </w:rPr>
        <w:t>программы</w:t>
      </w:r>
      <w:r w:rsidRPr="0065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4C15">
        <w:rPr>
          <w:rFonts w:ascii="Times New Roman" w:hAnsi="Times New Roman" w:cs="Times New Roman"/>
          <w:sz w:val="24"/>
          <w:szCs w:val="24"/>
          <w:lang w:val="en-US"/>
        </w:rPr>
        <w:t>Fullbright</w:t>
      </w:r>
      <w:proofErr w:type="spellEnd"/>
    </w:p>
    <w:p w:rsidR="00654C15" w:rsidRPr="00FE5D23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5D23">
        <w:rPr>
          <w:rFonts w:ascii="Times New Roman" w:hAnsi="Times New Roman" w:cs="Times New Roman"/>
          <w:b/>
          <w:i/>
          <w:sz w:val="24"/>
          <w:szCs w:val="24"/>
          <w:lang w:val="en-US"/>
        </w:rPr>
        <w:t>AMERICAN ENGLISH VS BRITISH ENGLISH: KNOW THE DIFFERENCE!</w:t>
      </w:r>
    </w:p>
    <w:p w:rsidR="00654C15" w:rsidRPr="00FE5D23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D23">
        <w:rPr>
          <w:rFonts w:ascii="Times New Roman" w:hAnsi="Times New Roman" w:cs="Times New Roman"/>
          <w:i/>
          <w:sz w:val="24"/>
          <w:szCs w:val="24"/>
        </w:rPr>
        <w:t>АМЕРИКАНСКИЙ VS БРИТАНСКИЙ ВАРИАНТЫ АНГЛИЙСКОГО ЯЗЫКА:</w:t>
      </w:r>
      <w:r w:rsidR="006A71D8" w:rsidRPr="00FE5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1D8" w:rsidRPr="00FE5D23">
        <w:rPr>
          <w:rFonts w:ascii="Times New Roman" w:hAnsi="Times New Roman" w:cs="Times New Roman"/>
          <w:i/>
          <w:caps/>
          <w:sz w:val="24"/>
          <w:szCs w:val="24"/>
        </w:rPr>
        <w:t>почувствуй разницу</w:t>
      </w:r>
      <w:r w:rsidRPr="00FE5D23">
        <w:rPr>
          <w:rFonts w:ascii="Times New Roman" w:hAnsi="Times New Roman" w:cs="Times New Roman"/>
          <w:i/>
          <w:caps/>
          <w:sz w:val="24"/>
          <w:szCs w:val="24"/>
        </w:rPr>
        <w:t>!</w:t>
      </w: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1D8">
        <w:rPr>
          <w:rFonts w:ascii="Times New Roman" w:hAnsi="Times New Roman" w:cs="Times New Roman"/>
          <w:b/>
          <w:sz w:val="28"/>
          <w:szCs w:val="28"/>
        </w:rPr>
        <w:t xml:space="preserve">Хосе </w:t>
      </w: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Мануель</w:t>
      </w:r>
      <w:proofErr w:type="spellEnd"/>
      <w:r w:rsidRPr="006A7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Дель</w:t>
      </w:r>
      <w:proofErr w:type="spellEnd"/>
      <w:r w:rsidRPr="006A7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Агила</w:t>
      </w:r>
      <w:proofErr w:type="spellEnd"/>
      <w:r w:rsidRPr="006A7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Гомес</w:t>
      </w:r>
      <w:proofErr w:type="spellEnd"/>
      <w:r w:rsidRPr="00654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4C15">
        <w:rPr>
          <w:rFonts w:ascii="Times New Roman" w:hAnsi="Times New Roman" w:cs="Times New Roman"/>
          <w:sz w:val="24"/>
          <w:szCs w:val="24"/>
        </w:rPr>
        <w:t xml:space="preserve">студент ИЯЛ </w:t>
      </w:r>
      <w:proofErr w:type="spellStart"/>
      <w:r w:rsidRPr="00654C15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Pr="0065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C15">
        <w:rPr>
          <w:rFonts w:ascii="Times New Roman" w:hAnsi="Times New Roman" w:cs="Times New Roman"/>
          <w:sz w:val="24"/>
          <w:szCs w:val="24"/>
        </w:rPr>
        <w:t>Гранадский</w:t>
      </w:r>
      <w:proofErr w:type="spellEnd"/>
      <w:r w:rsidRPr="00654C15">
        <w:rPr>
          <w:rFonts w:ascii="Times New Roman" w:hAnsi="Times New Roman" w:cs="Times New Roman"/>
          <w:sz w:val="24"/>
          <w:szCs w:val="24"/>
        </w:rPr>
        <w:t xml:space="preserve"> университет (Испания)</w:t>
      </w:r>
    </w:p>
    <w:p w:rsidR="00654C15" w:rsidRPr="00FE5D23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D23">
        <w:rPr>
          <w:rFonts w:ascii="Times New Roman" w:hAnsi="Times New Roman" w:cs="Times New Roman"/>
          <w:b/>
          <w:i/>
          <w:sz w:val="24"/>
          <w:szCs w:val="24"/>
        </w:rPr>
        <w:t>SOBRE LA PROPUESTA DE UNA ORTOGRAFÍA ANDALUZA</w:t>
      </w:r>
    </w:p>
    <w:p w:rsidR="00654C15" w:rsidRPr="00FE5D23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D23">
        <w:rPr>
          <w:rFonts w:ascii="Times New Roman" w:hAnsi="Times New Roman" w:cs="Times New Roman"/>
          <w:i/>
          <w:sz w:val="24"/>
          <w:szCs w:val="24"/>
        </w:rPr>
        <w:t>ПРОЕКТ АНДАЛУЗС</w:t>
      </w:r>
      <w:r w:rsidR="00FE5D23" w:rsidRPr="00FE5D23">
        <w:rPr>
          <w:rFonts w:ascii="Times New Roman" w:hAnsi="Times New Roman" w:cs="Times New Roman"/>
          <w:i/>
          <w:sz w:val="24"/>
          <w:szCs w:val="24"/>
        </w:rPr>
        <w:t>К</w:t>
      </w:r>
      <w:r w:rsidRPr="00FE5D23">
        <w:rPr>
          <w:rFonts w:ascii="Times New Roman" w:hAnsi="Times New Roman" w:cs="Times New Roman"/>
          <w:i/>
          <w:sz w:val="24"/>
          <w:szCs w:val="24"/>
        </w:rPr>
        <w:t>ОЙ ОРФОГРАФИИ</w:t>
      </w: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15" w:rsidRPr="00654C15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Кинто</w:t>
      </w:r>
      <w:proofErr w:type="spellEnd"/>
      <w:r w:rsidRPr="006A7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Саплана</w:t>
      </w:r>
      <w:proofErr w:type="spellEnd"/>
      <w:r w:rsidRPr="006A7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1D8">
        <w:rPr>
          <w:rFonts w:ascii="Times New Roman" w:hAnsi="Times New Roman" w:cs="Times New Roman"/>
          <w:b/>
          <w:sz w:val="28"/>
          <w:szCs w:val="28"/>
        </w:rPr>
        <w:t>Яиса</w:t>
      </w:r>
      <w:proofErr w:type="spellEnd"/>
      <w:r w:rsidRPr="00654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4C15">
        <w:rPr>
          <w:rFonts w:ascii="Times New Roman" w:hAnsi="Times New Roman" w:cs="Times New Roman"/>
          <w:sz w:val="24"/>
          <w:szCs w:val="24"/>
        </w:rPr>
        <w:t xml:space="preserve">студентка ИЯЛ </w:t>
      </w:r>
      <w:proofErr w:type="spellStart"/>
      <w:r w:rsidRPr="00654C15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Pr="0065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C15">
        <w:rPr>
          <w:rFonts w:ascii="Times New Roman" w:hAnsi="Times New Roman" w:cs="Times New Roman"/>
          <w:sz w:val="24"/>
          <w:szCs w:val="24"/>
        </w:rPr>
        <w:t>Гранадский</w:t>
      </w:r>
      <w:proofErr w:type="spellEnd"/>
      <w:r w:rsidRPr="00654C15">
        <w:rPr>
          <w:rFonts w:ascii="Times New Roman" w:hAnsi="Times New Roman" w:cs="Times New Roman"/>
          <w:sz w:val="24"/>
          <w:szCs w:val="24"/>
        </w:rPr>
        <w:t xml:space="preserve"> университет (Испания)</w:t>
      </w:r>
    </w:p>
    <w:p w:rsidR="00654C15" w:rsidRPr="00FE5D23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D23">
        <w:rPr>
          <w:rFonts w:ascii="Times New Roman" w:hAnsi="Times New Roman" w:cs="Times New Roman"/>
          <w:b/>
          <w:i/>
          <w:sz w:val="24"/>
          <w:szCs w:val="24"/>
        </w:rPr>
        <w:t>LA SEMANA SANTA DE ESPAÑA</w:t>
      </w:r>
    </w:p>
    <w:p w:rsidR="00654C15" w:rsidRPr="00FE5D23" w:rsidRDefault="00654C15" w:rsidP="00FE5D2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D23">
        <w:rPr>
          <w:rFonts w:ascii="Times New Roman" w:hAnsi="Times New Roman" w:cs="Times New Roman"/>
          <w:i/>
          <w:sz w:val="24"/>
          <w:szCs w:val="24"/>
        </w:rPr>
        <w:t>СВЯТАЯ НЕДЕЛЯ В ИСПАНИИ</w:t>
      </w:r>
      <w:r w:rsidRPr="00FE5D2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</w:pPr>
      <w:r w:rsidRPr="00A85FD7"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  <w:t>17 апреля 2018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</w:pPr>
    </w:p>
    <w:p w:rsidR="00A85FD7" w:rsidRPr="00A85FD7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A85FD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Студенческая научная конференция ИЯЛ в рамках </w:t>
      </w:r>
    </w:p>
    <w:p w:rsidR="00DC6AC3" w:rsidRDefault="00A85FD7" w:rsidP="00A85FD7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A85FD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XLVI Общеунивер</w:t>
      </w:r>
      <w:r w:rsid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итетской итоговой студенческой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A85FD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научной конференции 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DC6AC3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Отделение русской филологии</w:t>
      </w:r>
    </w:p>
    <w:p w:rsidR="00A85FD7" w:rsidRPr="00DC6AC3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A85FD7" w:rsidRPr="00DC6AC3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Пленарное заседание в 9.00 (ауд. 203)</w:t>
      </w:r>
    </w:p>
    <w:p w:rsidR="00A85FD7" w:rsidRPr="00DC6AC3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A85FD7" w:rsidRDefault="00A85FD7" w:rsidP="00A85FD7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Приветственное слово</w:t>
      </w:r>
    </w:p>
    <w:p w:rsidR="007A79B7" w:rsidRPr="007A79B7" w:rsidRDefault="007A79B7" w:rsidP="00A85FD7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Килина Лилия Фаатовна</w:t>
      </w:r>
      <w:r w:rsidR="00DC6AC3">
        <w:rPr>
          <w:rFonts w:ascii="Times New Roman" w:hAnsi="Times New Roman" w:cs="Times New Roman"/>
          <w:b/>
          <w:sz w:val="24"/>
          <w:szCs w:val="24"/>
        </w:rPr>
        <w:t>,</w:t>
      </w:r>
      <w:r w:rsidRPr="00A85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AC3">
        <w:rPr>
          <w:rFonts w:ascii="Times New Roman" w:hAnsi="Times New Roman" w:cs="Times New Roman"/>
          <w:sz w:val="24"/>
          <w:szCs w:val="24"/>
        </w:rPr>
        <w:t>к.ф.н., доцент, зав. кафедрой русского языка, теорети</w:t>
      </w:r>
      <w:r w:rsidR="00DC6AC3" w:rsidRPr="00DC6AC3">
        <w:rPr>
          <w:rFonts w:ascii="Times New Roman" w:hAnsi="Times New Roman" w:cs="Times New Roman"/>
          <w:sz w:val="24"/>
          <w:szCs w:val="24"/>
        </w:rPr>
        <w:t>ческой и прикладной лингвистики</w:t>
      </w:r>
    </w:p>
    <w:p w:rsid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AC3" w:rsidRPr="00DC6AC3" w:rsidRDefault="00DC6AC3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Торжественное награждение</w:t>
      </w:r>
    </w:p>
    <w:p w:rsidR="00DC6AC3" w:rsidRPr="00A85FD7" w:rsidRDefault="00DC6AC3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Награждение победителей и призеров Республиканской олимпиады школьников «Лабиринты русского языка»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Награждение победителей и призеров студенческой олимпиады по русскому языку как иностранному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Награждение победителей и призеров студенческой олимпиады по методике преподавания русского языка как иностранного.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DC6AC3" w:rsidRDefault="00DC6AC3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DC6AC3">
        <w:rPr>
          <w:rFonts w:ascii="Times New Roman" w:hAnsi="Times New Roman" w:cs="Times New Roman"/>
          <w:b/>
          <w:caps/>
          <w:sz w:val="24"/>
          <w:szCs w:val="24"/>
        </w:rPr>
        <w:t xml:space="preserve">пленарные </w:t>
      </w:r>
      <w:r w:rsidR="00A85FD7" w:rsidRP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Доклады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89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Галимуллина Алина Ринатовна</w:t>
      </w:r>
      <w:r w:rsidRPr="00A85F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6AC3">
        <w:rPr>
          <w:rFonts w:ascii="Times New Roman" w:hAnsi="Times New Roman" w:cs="Times New Roman"/>
          <w:sz w:val="24"/>
          <w:szCs w:val="24"/>
        </w:rPr>
        <w:t>аспирант 1 курса (н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.ф.н., проф. Милютина М.Г.)</w:t>
      </w:r>
    </w:p>
    <w:p w:rsidR="00A85FD7" w:rsidRPr="007A79B7" w:rsidRDefault="00A85FD7" w:rsidP="00DC6AC3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  <w:t>«Модальный потенциал конструкций с независимым инфинитивом</w:t>
      </w:r>
      <w:r w:rsidR="007A79B7" w:rsidRPr="007A79B7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  <w:t xml:space="preserve"> </w:t>
      </w:r>
      <w:r w:rsidRPr="007A79B7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  <w:t>(на примере поэтических текстов И. Бродского)»</w:t>
      </w:r>
    </w:p>
    <w:p w:rsidR="00A85FD7" w:rsidRPr="00A85FD7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Емельянова Светлана Олеговна</w:t>
      </w:r>
      <w:r w:rsidRPr="00A85F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6AC3">
        <w:rPr>
          <w:rFonts w:ascii="Times New Roman" w:hAnsi="Times New Roman" w:cs="Times New Roman"/>
          <w:sz w:val="24"/>
          <w:szCs w:val="24"/>
        </w:rPr>
        <w:t>магистрант 2 курса (н. рук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Вотяко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И.А.)</w:t>
      </w:r>
    </w:p>
    <w:p w:rsidR="00A85FD7" w:rsidRPr="007A79B7" w:rsidRDefault="00A85FD7" w:rsidP="00DC6AC3">
      <w:pPr>
        <w:spacing w:after="0" w:line="240" w:lineRule="auto"/>
        <w:jc w:val="both"/>
        <w:rPr>
          <w:rFonts w:ascii="Times New Roman Полужирный" w:hAnsi="Times New Roman Полужирный" w:cs="Times New Roman"/>
          <w:i/>
          <w:caps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i/>
          <w:caps/>
          <w:sz w:val="24"/>
          <w:szCs w:val="24"/>
        </w:rPr>
        <w:t>«Испанские заимствования в современном русском языке»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DC6AC3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екционные доклады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AC3">
        <w:rPr>
          <w:rFonts w:ascii="Times New Roman" w:hAnsi="Times New Roman" w:cs="Times New Roman"/>
          <w:b/>
          <w:sz w:val="24"/>
          <w:szCs w:val="24"/>
        </w:rPr>
        <w:t>Секция 1. "Проблемы современной лингвистики: научный и методический аспекты"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0.00-14.00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2 корп., 203 ауд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С.Г., д.ф.н., проф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Сомова Василина Александровна (студент 3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ст. преподаватель Патрушева Л.С.). Коммуникативные возможности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хештегов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в русскоязычном и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польскоязычном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2.</w:t>
      </w:r>
      <w:r w:rsidRPr="00DC6AC3">
        <w:rPr>
          <w:rFonts w:ascii="Times New Roman" w:hAnsi="Times New Roman" w:cs="Times New Roman"/>
          <w:sz w:val="24"/>
          <w:szCs w:val="24"/>
        </w:rPr>
        <w:tab/>
        <w:t>Кузнецова Татьяна Юрьевна (магистра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.ф.н., проф. Милютина М.Г.). Сетевое имя как языковой знак. 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3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Воронцов Степан Петрович (магистрант 2 курса, науч. рук – д.ф.н., проф.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С.Г.). Фонографический облик японских заимствований в современном русском языке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Анисимова Анна Владимировна, (магистрант 2 курса, д.ф.н., проф. 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С.Г.). Проблемы речевого взаимодействия представителей разных поколений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5.</w:t>
      </w:r>
      <w:r w:rsidRPr="00DC6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Главатских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Ирина Алексеевна (магистра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.ф.н., проф. Милютина М.Г.). Метаязыковая рефлексия как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лингвокреативный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приём  (на материале филологического романа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л. Новикова «Роман с языком»)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6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Пичугина Анастасия Эдуардовна (магистрант 2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Вотяко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И.А.). Гендерный аспект номинации лица в текстах предвыборной кампании. 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7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Шкляева Анастасия Александровна (студент 3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доцент,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Л.Ф.). Лингвистические средства исторической стилизации в романе Е.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«Лавр». 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8.</w:t>
      </w:r>
      <w:r w:rsidRPr="00DC6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Денис Олегович (студент 3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Л.Ф.). Речевая избыточность в текстах официально-делового стиля: границы допустимости. 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9.</w:t>
      </w:r>
      <w:r w:rsidRPr="00DC6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Оксана Сергеевна (магистрант 1 курса, науч. 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Л.Ф). Нарушение лексической сочетаемости неполнозначных глаголов как стилистический прием (на материале Национального корпуса русского языка). 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0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Бабкина Александра Павловна (магистрант 2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Л.Ф.). Лингвистические игры во внеурочной деятельности учащихся 5-7 классов. 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1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Короткая Анна Дмитриевна (студент 4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>., доцент Фомина Т.Н.). Изучение русской фразеологии испаноговорящими студентами (уровень А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)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2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Хакимова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Муслимов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(магистрант 2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>., доцент Копылова Т.Р.). Способы речевого воздействия в речи Дмитрия Киселева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3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Ившина Ксения Алексеевна (магистра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.ф.н., проф.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С.Г.). Семантические особенности номинации лиц в педагогическом дискурсе (на материале книги Ф.И. Буслаева «Мои досуги»)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4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Черкасова Татьяна Николаевна (студент 4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Л.Ф.). Песня как средство обучения польскому языку русских студентов (уровень А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А2)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5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Сальнов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Егор Андреевич (студент 4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.ф.н., проф. Милютина М.Г.). Когнитивная метафора в политическом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дискурсе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Прохано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>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6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Степанова Мария Николаевна (студент 3 курса, науч. рук. –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., ст. преподаватель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С.Р.). Диалектизмы в поэтической системе В. Хлебникова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AC3">
        <w:rPr>
          <w:rFonts w:ascii="Times New Roman" w:hAnsi="Times New Roman" w:cs="Times New Roman"/>
          <w:b/>
          <w:sz w:val="24"/>
          <w:szCs w:val="24"/>
        </w:rPr>
        <w:t>Секция 2. "</w:t>
      </w:r>
      <w:proofErr w:type="spellStart"/>
      <w:r w:rsidRPr="00DC6AC3">
        <w:rPr>
          <w:rFonts w:ascii="Times New Roman" w:hAnsi="Times New Roman" w:cs="Times New Roman"/>
          <w:b/>
          <w:sz w:val="24"/>
          <w:szCs w:val="24"/>
        </w:rPr>
        <w:t>Лингвопоэтика</w:t>
      </w:r>
      <w:proofErr w:type="spellEnd"/>
      <w:r w:rsidRPr="00DC6AC3">
        <w:rPr>
          <w:rFonts w:ascii="Times New Roman" w:hAnsi="Times New Roman" w:cs="Times New Roman"/>
          <w:b/>
          <w:sz w:val="24"/>
          <w:szCs w:val="24"/>
        </w:rPr>
        <w:t xml:space="preserve"> и методика работы с художественным текстом"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0.00-14.00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корп., 211 ауд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Руководитель: Донецких Л.И., д.ф.н., проф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.</w:t>
      </w:r>
      <w:r w:rsidRPr="00DC6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Семенчук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Алина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.ф.н., проф. Донецких Л.И.). Лингвостилистическое толкование стихотворения «К маме, к маме как в детстве спешу...» В.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остишар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>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2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Анпилогов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Даниил Анатольевич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.ф.н., проф. Донецких Л.И.). Лингвостилистическое толкование стихотворения В.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остишар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«Матери»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3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Красникова Елизавета Алексеевна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.ф.н., проф. Донецких Л.И.). Лингвостилистическое толкование стихотворения А. Астаховой «Я стою лицом к стене – тупик»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Быкова Кристина Алексеевна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.ф.н., проф. Донецких Л.И.). Лингвостилистическое толкование стихотворения «Над небом голубым есть город золотой» Бориса Гребенщикова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5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Гайфие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Эльвира Рустамовна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.ф.н., проф. Донецких Л.И.). Лингвостилистическое толкование стихотворения Н. Гумилева «Волшебная скрипка»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6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Комо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Полина Алексеевна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.ф.н., проф. Донецких Л.И.). Лингвостилистическое толкование стихотворения Евгения Евтушенко «Хотят ли русские войны»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7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Алина Олеговна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.ф.н., проф. Донецких Л.И.). Лингвостилистическое толкование стихотворения Н. Рубцова «В горнице»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8.</w:t>
      </w:r>
      <w:r w:rsidRPr="00DC6AC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DC6AC3">
        <w:rPr>
          <w:rFonts w:ascii="Times New Roman" w:hAnsi="Times New Roman" w:cs="Times New Roman"/>
          <w:sz w:val="24"/>
          <w:szCs w:val="24"/>
        </w:rPr>
        <w:t>Азатовна</w:t>
      </w:r>
      <w:proofErr w:type="spellEnd"/>
      <w:r w:rsidRPr="00DC6AC3">
        <w:rPr>
          <w:rFonts w:ascii="Times New Roman" w:hAnsi="Times New Roman" w:cs="Times New Roman"/>
          <w:sz w:val="24"/>
          <w:szCs w:val="24"/>
        </w:rPr>
        <w:t xml:space="preserve"> (студент 2 курса, науч. рук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C6A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6AC3">
        <w:rPr>
          <w:rFonts w:ascii="Times New Roman" w:hAnsi="Times New Roman" w:cs="Times New Roman"/>
          <w:sz w:val="24"/>
          <w:szCs w:val="24"/>
        </w:rPr>
        <w:t>.ф.н., проф. Донецких Л.И.). Лингвостилистическое толкование стихотворения Марины Цветаевой «Вот опять окно»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AC3">
        <w:rPr>
          <w:rFonts w:ascii="Times New Roman" w:hAnsi="Times New Roman" w:cs="Times New Roman"/>
          <w:b/>
          <w:sz w:val="24"/>
          <w:szCs w:val="24"/>
        </w:rPr>
        <w:t>Секция 3. «Проблемы филологии в свете современных исследований» (в рамках Всероссийской научной конференции «</w:t>
      </w:r>
      <w:proofErr w:type="spellStart"/>
      <w:r w:rsidRPr="00DC6AC3">
        <w:rPr>
          <w:rFonts w:ascii="Times New Roman" w:hAnsi="Times New Roman" w:cs="Times New Roman"/>
          <w:b/>
          <w:sz w:val="24"/>
          <w:szCs w:val="24"/>
        </w:rPr>
        <w:t>Кормановские</w:t>
      </w:r>
      <w:proofErr w:type="spellEnd"/>
      <w:r w:rsidRPr="00DC6AC3">
        <w:rPr>
          <w:rFonts w:ascii="Times New Roman" w:hAnsi="Times New Roman" w:cs="Times New Roman"/>
          <w:b/>
          <w:sz w:val="24"/>
          <w:szCs w:val="24"/>
        </w:rPr>
        <w:t xml:space="preserve"> чтения»)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0.00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14.00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2 корп., 217 / 203 ауд.</w:t>
      </w:r>
    </w:p>
    <w:p w:rsidR="00A85FD7" w:rsidRPr="00DC6AC3" w:rsidRDefault="00A85FD7" w:rsidP="00DC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C3">
        <w:rPr>
          <w:rFonts w:ascii="Times New Roman" w:hAnsi="Times New Roman" w:cs="Times New Roman"/>
          <w:sz w:val="24"/>
          <w:szCs w:val="24"/>
        </w:rPr>
        <w:t>Руководители: Зверева Т.В., д.ф.н., профессор</w:t>
      </w:r>
    </w:p>
    <w:p w:rsidR="00B634ED" w:rsidRDefault="00B63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B634ED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</w:pPr>
      <w:r w:rsidRPr="00B634ED">
        <w:rPr>
          <w:rFonts w:ascii="Times New Roman Полужирный" w:hAnsi="Times New Roman Полужирный" w:cs="Times New Roman"/>
          <w:b/>
          <w:caps/>
          <w:sz w:val="24"/>
          <w:szCs w:val="24"/>
          <w:u w:val="single"/>
        </w:rPr>
        <w:t>Отделение иностранных языков и литературы</w:t>
      </w:r>
    </w:p>
    <w:p w:rsidR="00A85FD7" w:rsidRPr="00FE190F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A85FD7" w:rsidRPr="00FE190F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FE190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Пленарное заседание: в 9.00 (ауд. 308)</w:t>
      </w:r>
    </w:p>
    <w:p w:rsidR="00A85FD7" w:rsidRPr="00FE190F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A85FD7" w:rsidRPr="00FE190F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FE190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Приветственное слово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5E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Котова Надежда Владимировна</w:t>
      </w:r>
    </w:p>
    <w:p w:rsidR="00A85FD7" w:rsidRPr="00FE190F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кандидат филологических наук, доцент, директор Института языка и литературы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FE190F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FE190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Доклады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FE190F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Зеленина Тамара Ивановна</w:t>
      </w:r>
      <w:r w:rsidRPr="00A85F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190F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</w:t>
      </w:r>
    </w:p>
    <w:p w:rsidR="00A85FD7" w:rsidRPr="007A79B7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  <w:t>О проекте "Юный полиглот: одаренные дети Удмуртии"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FE190F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Колганова Ксения</w:t>
      </w:r>
      <w:r w:rsidRPr="00A85F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190F">
        <w:rPr>
          <w:rFonts w:ascii="Times New Roman" w:hAnsi="Times New Roman" w:cs="Times New Roman"/>
          <w:sz w:val="24"/>
          <w:szCs w:val="24"/>
        </w:rPr>
        <w:t>магистрант ИЯЛ</w:t>
      </w:r>
    </w:p>
    <w:p w:rsidR="00A85FD7" w:rsidRPr="00FE190F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Опарин М.В., к.ф.н., доцент)</w:t>
      </w:r>
    </w:p>
    <w:p w:rsidR="00A85FD7" w:rsidRPr="007A79B7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</w:pPr>
      <w:r w:rsidRPr="007A79B7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</w:rPr>
        <w:t xml:space="preserve">Особенности языковой репрезентации концепта "Суеверие" в русской, немецкой, испанской и английской лингвокультурах (на материале СМИ)  </w:t>
      </w:r>
    </w:p>
    <w:p w:rsidR="00A85FD7" w:rsidRPr="007A79B7" w:rsidRDefault="00A85FD7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FE190F" w:rsidRDefault="00FE190F" w:rsidP="00A85FD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FE190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е</w:t>
      </w:r>
      <w:r w:rsidR="00A85FD7" w:rsidRPr="00FE190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кци</w:t>
      </w:r>
      <w:r w:rsidRPr="00FE190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онные доклады</w:t>
      </w:r>
    </w:p>
    <w:p w:rsidR="00A85FD7" w:rsidRPr="00A85FD7" w:rsidRDefault="00A85FD7" w:rsidP="00A8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D7">
        <w:rPr>
          <w:rFonts w:ascii="Times New Roman" w:hAnsi="Times New Roman" w:cs="Times New Roman"/>
          <w:b/>
          <w:sz w:val="24"/>
          <w:szCs w:val="24"/>
        </w:rPr>
        <w:t>Секция 1. «Перевод как межъязыковая и межкультурная коммуникация»</w:t>
      </w:r>
    </w:p>
    <w:p w:rsidR="00A85FD7" w:rsidRPr="00FE190F" w:rsidRDefault="00A85FD7" w:rsidP="00F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08 ауд., 2 корпус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олуб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.Н., к.п.н., доцент; Коробейников Даниил, магистрант ИЯЛ, 2 курс. 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Ирина Алексе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Шутова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Нелл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аксимовна, к.ф.н., доцент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Лингвостилистические характеристики рекламы детских игрушек как переводческая задача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офья Константин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Кузнецова Ирина Александровна, к.п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етакоммуникаци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 детской литературе: переводческий аспект (на материале произведений классической детской английской литературы XIX-XX вв.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Ехла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ария Алексе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Кузнецова Ирина Александровна, к.п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Хеджирование в научной речи: переводческий аспект (на материале статей из научного журнала «Экспериментальная психология»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  <w:t>Сазонов Максим Владимирович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Кузнецова Ирина Александровна, к.п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Лингвистические средства выражения негативной оценки в аспекте перевода (на материале статей из британской прессы о подготовке России к чемпионату мира по футболу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Заит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Юлия Владимир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Ирина Павловна, к.ф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Реферативный перевод в СМИ: стратегии, тенденции, проблемы (на материале реферативных переводов газетных статей, посвященных выборам Президента РФ 2018 года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офья Серге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Ирина Павловна, к.ф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Особенности перевода аудиовизуальных политических текстов (на материале видеозаписей выступлений политических лидеров и их переводов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адлен Андре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Ирина Павловна, к.ф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Возможности применения систем машинного перевода для перевода каталогов продукции с английского языка на русский (на материале каталогов оборудования для нефтяной промышленности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  <w:t>Исаева Ксения Александр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Ирина Павловна, к.ф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Переводческие ошибки при устном переводе в политической коммуникации – когнитивный подход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  <w:t>Горшкова Елизавета Дмитри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Кузяева Ольга Павловна, к.п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Особенности учёта переводчиком целевой аудитор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диовизуального продукта (на материале анимационного сериала для детей "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"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абир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Полина Юрь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Борисенко Юлия Александровна, к.ф.н., доцент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Лингвостилистические особенности аллюзии и проблемы ее передачи при переводе (на материале романа О. Хаксли «О дивный новый мир» и двух его переводов на русский язык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1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орох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катерина Алексе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Борисенко Юлия Александровна, к.ф.н., доцент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Проблемы перевода художественной литературы для подростков с английского языка на русский (на материале трилогии 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лма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«Темные начала»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2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реще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ария Никола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Голуб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льга Николаевна, к.п.н., доцент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Лингвостилистические особенности передачи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элементов  в романе С. Кинга «Оно» при переводе с английского языка на русский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3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Юми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Татьяна Дмитри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Мерзлякова Наталия Павловна, к.ф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Особенности перевода подросткового сленга (на материале романа В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Херрндорф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"Гуд бай, Берлин"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4.</w:t>
      </w:r>
      <w:r w:rsidRPr="00FE190F">
        <w:rPr>
          <w:rFonts w:ascii="Times New Roman" w:hAnsi="Times New Roman" w:cs="Times New Roman"/>
          <w:sz w:val="24"/>
          <w:szCs w:val="24"/>
        </w:rPr>
        <w:tab/>
        <w:t>Вологдина Елизавета Серге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Мерзлякова Наталия Павловна, к.ф.н.).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Перевод реалий в условиях глобализации (на материале романа В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Херрндорф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"Гуд бай, Берлин»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D7">
        <w:rPr>
          <w:rFonts w:ascii="Times New Roman" w:hAnsi="Times New Roman" w:cs="Times New Roman"/>
          <w:b/>
          <w:sz w:val="24"/>
          <w:szCs w:val="24"/>
        </w:rPr>
        <w:t xml:space="preserve">Секция 2. «Сопоставительная </w:t>
      </w:r>
      <w:proofErr w:type="spellStart"/>
      <w:r w:rsidRPr="00A85FD7">
        <w:rPr>
          <w:rFonts w:ascii="Times New Roman" w:hAnsi="Times New Roman" w:cs="Times New Roman"/>
          <w:b/>
          <w:sz w:val="24"/>
          <w:szCs w:val="24"/>
        </w:rPr>
        <w:t>лингвокультурология</w:t>
      </w:r>
      <w:proofErr w:type="spellEnd"/>
      <w:r w:rsidRPr="00A85F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85FD7">
        <w:rPr>
          <w:rFonts w:ascii="Times New Roman" w:hAnsi="Times New Roman" w:cs="Times New Roman"/>
          <w:b/>
          <w:sz w:val="24"/>
          <w:szCs w:val="24"/>
        </w:rPr>
        <w:t>многоязычие</w:t>
      </w:r>
      <w:proofErr w:type="spellEnd"/>
      <w:r w:rsidRPr="00A85FD7">
        <w:rPr>
          <w:rFonts w:ascii="Times New Roman" w:hAnsi="Times New Roman" w:cs="Times New Roman"/>
          <w:b/>
          <w:sz w:val="24"/>
          <w:szCs w:val="24"/>
        </w:rPr>
        <w:t>»</w:t>
      </w:r>
    </w:p>
    <w:p w:rsidR="00A85FD7" w:rsidRPr="00FE190F" w:rsidRDefault="00A85FD7" w:rsidP="00F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04 ауд., 2 корпус</w:t>
      </w: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Т.И. Зеленина, д.ф.н., профессор; Медведева Т.С., к.ф.н., профессор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исляк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ент Медведева Д.И.) Языковая репрезентация концептов запах,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smell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odeur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 (на материале русского, английского и французского языков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рон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.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д.ф.н., профессор Зеленина Т.И.). Личные имена в историческом ракурсе (на материале французского языка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Райзих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Л.М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д.ф.н., профессор Зеленина Т.И.). Транспозиция собственного имени в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нарицательное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испанского и русского языков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  <w:t>Хайдаршин Т.Ф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д.ф.н., профессор Зеленина Т.И.). Личные имена в испанском  языке (динамика развития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Наговиц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И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ент Федорова И.А.). Национально-культурный аспект исследования французских и английских фразеологизмов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  <w:t xml:space="preserve">Паче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уидо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ент Федорова И.А.). Концепт "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Italianità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" в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итальянской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ингвокультуре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"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  <w:t>Михеева Д.О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Фаткул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Р.Ф.) Концепты «добро-зло» как отражение ментальности народов (на примере русских, французских и английских пословиц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  <w:t>Чулкова А.И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Фаткул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Р.Ф.). Русские, испанские и английские пословицы в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аремиологической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артине мира: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семантический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аспекты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  <w:t>Филимонова А., магистрант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профессор Медведева Т.С.). Концеп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 американском политическом дискурсе и его репрезентация в русском языке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</w:t>
      </w:r>
      <w:r w:rsidRPr="00FE190F">
        <w:rPr>
          <w:rFonts w:ascii="Times New Roman" w:hAnsi="Times New Roman" w:cs="Times New Roman"/>
          <w:sz w:val="24"/>
          <w:szCs w:val="24"/>
        </w:rPr>
        <w:tab/>
        <w:t>Марченко Д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профессор Медведева Т.С.). Концепт "здоровье " в российской и немецкой рекламе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1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профессор Медведева Т.С.). Проблемы межкультурной коммуникации представителей России и Китая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2.</w:t>
      </w:r>
      <w:r w:rsidRPr="00FE190F">
        <w:rPr>
          <w:rFonts w:ascii="Times New Roman" w:hAnsi="Times New Roman" w:cs="Times New Roman"/>
          <w:sz w:val="24"/>
          <w:szCs w:val="24"/>
        </w:rPr>
        <w:tab/>
        <w:t>Васильева В., магистрант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ент Медведева Д.И.). Синонимы лексемы праздник и их аналоги в европейских языках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3.</w:t>
      </w:r>
      <w:r w:rsidRPr="00FE190F">
        <w:rPr>
          <w:rFonts w:ascii="Times New Roman" w:hAnsi="Times New Roman" w:cs="Times New Roman"/>
          <w:sz w:val="24"/>
          <w:szCs w:val="24"/>
        </w:rPr>
        <w:tab/>
        <w:t>Ершова Ю., магистрант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ент Медведева Д.И.). Концептуализация весны в русском и немецком языках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4.</w:t>
      </w:r>
      <w:r w:rsidRPr="00FE190F">
        <w:rPr>
          <w:rFonts w:ascii="Times New Roman" w:hAnsi="Times New Roman" w:cs="Times New Roman"/>
          <w:sz w:val="24"/>
          <w:szCs w:val="24"/>
        </w:rPr>
        <w:tab/>
        <w:t>Пантелеев В., магистрант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д.ф.н., проф. Зеленина Т.И.; к.ф.н., доцент Медведева Д.И.). Лингвистические задачи и многоязычие.</w:t>
      </w: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D7">
        <w:rPr>
          <w:rFonts w:ascii="Times New Roman" w:hAnsi="Times New Roman" w:cs="Times New Roman"/>
          <w:b/>
          <w:sz w:val="24"/>
          <w:szCs w:val="24"/>
        </w:rPr>
        <w:t xml:space="preserve">Секция 3. «Профессионально-ориентированные технологии в </w:t>
      </w:r>
      <w:proofErr w:type="spellStart"/>
      <w:r w:rsidRPr="00A85FD7">
        <w:rPr>
          <w:rFonts w:ascii="Times New Roman" w:hAnsi="Times New Roman" w:cs="Times New Roman"/>
          <w:b/>
          <w:sz w:val="24"/>
          <w:szCs w:val="24"/>
        </w:rPr>
        <w:t>мультилингвальном</w:t>
      </w:r>
      <w:proofErr w:type="spellEnd"/>
      <w:r w:rsidRPr="00A85FD7">
        <w:rPr>
          <w:rFonts w:ascii="Times New Roman" w:hAnsi="Times New Roman" w:cs="Times New Roman"/>
          <w:b/>
          <w:sz w:val="24"/>
          <w:szCs w:val="24"/>
        </w:rPr>
        <w:t xml:space="preserve"> образовательном пространстве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17 ауд., 2 корп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Варта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. В., к.п.н., доцент; Милютинская Н.Ю., к.п.н., доцент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  <w:t>Макаров С.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Варта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.В.). Формирование лингвистической креативности у студентов языковых специальностей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  <w:t>Михеева А. В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рим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Е.). Использование информационных технологий на занятиях по английскому языку с применением рефлексивных механизмов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алиабгир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Э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п.н., доцент Милютинская Н.Ю.). Блог как интерактивная модель обучения иностранным языкам бакалавров филологии в контексте поликультурного образования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  <w:t>Гребенщикова А.Г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акловска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.К.). Педагогические условия развития познавательных мотивов в учебной деятельности у студентов -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ультилингвов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  <w:t>Смирнова А.Г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ифтахутди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А.Н.). Педагогические условия формирования иноязычной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аудитивной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омпетенции в курсе второго иностранного языка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7A79B7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B7">
        <w:rPr>
          <w:rFonts w:ascii="Times New Roman" w:hAnsi="Times New Roman" w:cs="Times New Roman"/>
          <w:b/>
          <w:sz w:val="24"/>
          <w:szCs w:val="24"/>
        </w:rPr>
        <w:t>Секция 4. «Романские языки: вопросы грамматики, лексикологии и стилистики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10 ауд., 2 корп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Пронина Н.А., к.п.н., доцент; Ильина Ю.Н., к.ф.н., доцент.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  <w:t>Бакулев Д.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ент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Л.А.). Библейские фразеологизмы во французской прессе: структурный анализ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рабал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.П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ент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Л.А.).Способы выражения значения «низкая цена» в русской и французской рекламе»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  <w:t>Герасимова М.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ент Пронина Н.А.). Лингвостилистические особенности заголовков российской и французской прессы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  <w:t>Веденеева К.О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ент Пронина Н.А.). Особенности аббревиации во французской и российской прессе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  <w:t>Андреева А.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Белова Т.И.). Специфика перевода имен собственных (сравнительно-сопоставительный анализ на материале перевода произведений Д.Р.Р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олк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 английского на испанский и русский языки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  <w:t>Матушкин Е.Р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п.н., доцент Белова Т.И.). Шахматы: лексико-стилистический анализ в диахронии (на материале романских, германских и славянских языков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  <w:t>Васильева 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ент Белова Т.И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анализ поэтических концептов (на примере средневековой испанской лирики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  <w:t>Капустина Ю.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ент Ильина Ю.Н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оматизмы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азвание частей тела) в испанских пословицах и поговорках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осаче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Д.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ент Ильина Ю.Н.). Выражения запрета и разрешения (на материале испанского, английского и русского языков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Ю.О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ент Ильина Ю.Н.). Транспозиция имен собственных в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нарицательные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испанского языка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D7">
        <w:rPr>
          <w:rFonts w:ascii="Times New Roman" w:hAnsi="Times New Roman" w:cs="Times New Roman"/>
          <w:b/>
          <w:sz w:val="24"/>
          <w:szCs w:val="24"/>
        </w:rPr>
        <w:t>Секция 5. «Проблемы современной лингвистики и межкультурной коммуникации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7 апреля (4 курс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00-14.00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23 ауд., 2 корп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, д.ф.н., профессор,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, к.п.н., доцент, Широких Е.А., к.ф.н., доцент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  <w:t>Мерзлякова Д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д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). Проблемы обработки естественного языка в компьютерных системах (на материале лингвистического анализа голосовых ассистентов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  <w:t>Рябов М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д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). Речевой портрет политического лидера на пр</w:t>
      </w:r>
      <w:r w:rsidR="007A79B7">
        <w:rPr>
          <w:rFonts w:ascii="Times New Roman" w:hAnsi="Times New Roman" w:cs="Times New Roman"/>
          <w:sz w:val="24"/>
          <w:szCs w:val="24"/>
        </w:rPr>
        <w:t xml:space="preserve">имере выступлений и текстов в </w:t>
      </w:r>
      <w:proofErr w:type="spellStart"/>
      <w:r w:rsidR="007A79B7">
        <w:rPr>
          <w:rFonts w:ascii="Times New Roman" w:hAnsi="Times New Roman" w:cs="Times New Roman"/>
          <w:sz w:val="24"/>
          <w:szCs w:val="24"/>
        </w:rPr>
        <w:t>т</w:t>
      </w:r>
      <w:r w:rsidRPr="00FE190F">
        <w:rPr>
          <w:rFonts w:ascii="Times New Roman" w:hAnsi="Times New Roman" w:cs="Times New Roman"/>
          <w:sz w:val="24"/>
          <w:szCs w:val="24"/>
        </w:rPr>
        <w:t>в</w:t>
      </w:r>
      <w:r w:rsidR="007A79B7">
        <w:rPr>
          <w:rFonts w:ascii="Times New Roman" w:hAnsi="Times New Roman" w:cs="Times New Roman"/>
          <w:sz w:val="24"/>
          <w:szCs w:val="24"/>
        </w:rPr>
        <w:t>и</w:t>
      </w:r>
      <w:r w:rsidRPr="00FE190F">
        <w:rPr>
          <w:rFonts w:ascii="Times New Roman" w:hAnsi="Times New Roman" w:cs="Times New Roman"/>
          <w:sz w:val="24"/>
          <w:szCs w:val="24"/>
        </w:rPr>
        <w:t>ттере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президента США Д. Трампа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  <w:t>Емельянов Н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д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Фатическа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контакто-устанавливающая</w:t>
      </w:r>
      <w:proofErr w:type="spellEnd"/>
      <w:proofErr w:type="gramEnd"/>
      <w:r w:rsidRPr="00FE190F">
        <w:rPr>
          <w:rFonts w:ascii="Times New Roman" w:hAnsi="Times New Roman" w:cs="Times New Roman"/>
          <w:sz w:val="24"/>
          <w:szCs w:val="24"/>
        </w:rPr>
        <w:t>) функция языка в межкультурной коммуникации (на примере “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” и его особенностей в британской и  русской культурах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урн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П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Формирование межкультурной компетенции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олимпиады по иностранным языкам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  <w:t>Кузнецова 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Стратегии изучения иностранных языков как условие успешной межкультурной коммуникации (на примере опыта полиглотов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Условия внедрения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 межкультурное образование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Аникае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Культурная обусловленность  стратегий ведения деловых переговоров (на материале пособий по переговорной практике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ряниче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Широких Е.А.). Речевой портре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логгер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и англоязычных блогов, посвященных вопросам моды и стиля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  <w:t>Смородина 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Широких Е.А.)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Функционирование культурных стереотипов в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нтернет-коммуникации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 англоязычных и русскоязычных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утфулл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Л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Широких Е.А.). Репрезентация гендерных стереотипов в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Интернет-коммуникации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англоязычных  и русскоязычных блогов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1.</w:t>
      </w:r>
      <w:r w:rsidRPr="00FE190F">
        <w:rPr>
          <w:rFonts w:ascii="Times New Roman" w:hAnsi="Times New Roman" w:cs="Times New Roman"/>
          <w:sz w:val="24"/>
          <w:szCs w:val="24"/>
        </w:rPr>
        <w:tab/>
        <w:t>Попова 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Широких Е.А.). Типология коммуникативных неудач в политической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логосфере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и англоязычных блогов)</w:t>
      </w:r>
    </w:p>
    <w:p w:rsidR="00A85FD7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2.</w:t>
      </w:r>
      <w:r w:rsidRPr="00FE190F">
        <w:rPr>
          <w:rFonts w:ascii="Times New Roman" w:hAnsi="Times New Roman" w:cs="Times New Roman"/>
          <w:sz w:val="24"/>
          <w:szCs w:val="24"/>
        </w:rPr>
        <w:tab/>
        <w:t>Артемьева К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Широких Е.А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онфликтогенность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рекламного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дискурс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рекламы в Интернете)</w:t>
      </w:r>
      <w:r w:rsidR="007A79B7">
        <w:rPr>
          <w:rFonts w:ascii="Times New Roman" w:hAnsi="Times New Roman" w:cs="Times New Roman"/>
          <w:sz w:val="24"/>
          <w:szCs w:val="24"/>
        </w:rPr>
        <w:t>.</w:t>
      </w:r>
    </w:p>
    <w:p w:rsidR="00A85FD7" w:rsidRDefault="007A79B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Ходырева</w:t>
      </w:r>
      <w:r w:rsidRPr="007A79B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9B7">
        <w:rPr>
          <w:rFonts w:ascii="Times New Roman" w:hAnsi="Times New Roman" w:cs="Times New Roman"/>
          <w:sz w:val="24"/>
          <w:szCs w:val="24"/>
        </w:rPr>
        <w:t xml:space="preserve"> (н</w:t>
      </w:r>
      <w:proofErr w:type="gramStart"/>
      <w:r w:rsidRPr="007A79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A79B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.: д.ф.н., 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) </w:t>
      </w:r>
      <w:r w:rsidRPr="007A79B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A79B7">
        <w:rPr>
          <w:rFonts w:ascii="Times New Roman" w:hAnsi="Times New Roman" w:cs="Times New Roman"/>
          <w:sz w:val="24"/>
          <w:szCs w:val="24"/>
        </w:rPr>
        <w:t>Социо-культурные</w:t>
      </w:r>
      <w:proofErr w:type="spellEnd"/>
      <w:r w:rsidRPr="007A79B7">
        <w:rPr>
          <w:rFonts w:ascii="Times New Roman" w:hAnsi="Times New Roman" w:cs="Times New Roman"/>
          <w:sz w:val="24"/>
          <w:szCs w:val="24"/>
        </w:rPr>
        <w:t xml:space="preserve"> аспекты лингвистической безопасности" </w:t>
      </w:r>
    </w:p>
    <w:p w:rsidR="00776F8C" w:rsidRDefault="0077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lastRenderedPageBreak/>
        <w:t>18 апреля (3 курс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4.00-17.00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23 ауд., 2 корп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, д.ф.н., профессор,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, к.п.н., доцент, Широких Е.А., к.ф.н., доцент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д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ингвосемиотические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собенности публицистического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экотекст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а примере книги Дж. Даррелла</w:t>
      </w:r>
      <w:r w:rsidRPr="00FE190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FE190F">
        <w:rPr>
          <w:rFonts w:ascii="Times New Roman" w:hAnsi="Times New Roman" w:cs="Times New Roman"/>
          <w:sz w:val="24"/>
          <w:szCs w:val="24"/>
        </w:rPr>
        <w:t>Натуралист</w:t>
      </w:r>
      <w:r w:rsidRPr="00FE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90F">
        <w:rPr>
          <w:rFonts w:ascii="Times New Roman" w:hAnsi="Times New Roman" w:cs="Times New Roman"/>
          <w:sz w:val="24"/>
          <w:szCs w:val="24"/>
        </w:rPr>
        <w:t>на</w:t>
      </w:r>
      <w:r w:rsidRPr="00FE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90F">
        <w:rPr>
          <w:rFonts w:ascii="Times New Roman" w:hAnsi="Times New Roman" w:cs="Times New Roman"/>
          <w:sz w:val="24"/>
          <w:szCs w:val="24"/>
        </w:rPr>
        <w:t>мушке</w:t>
      </w:r>
      <w:r w:rsidRPr="00FE190F">
        <w:rPr>
          <w:rFonts w:ascii="Times New Roman" w:hAnsi="Times New Roman" w:cs="Times New Roman"/>
          <w:sz w:val="24"/>
          <w:szCs w:val="24"/>
          <w:lang w:val="en-US"/>
        </w:rPr>
        <w:t>» – “How to shoot an Amateur Naturalist”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  <w:t>Черепанова 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д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).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Способы языковой репрезентации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художественного натуралистического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экотекст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а примере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роизведение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Дж. Даррелла «Моя семья и другие животные» – “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д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И.). Роль цветообозначений в политическом дискурсе 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орун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 межкультурном образовании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Заворотня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Искусство ораторской речи в межкультурной коммуникации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Надым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Развитие творческого потенциала личности средствами межкультурного образования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  <w:t>Ощепкова Е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миджеологи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 межкультурной коммуникации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Д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Н.В.). Концепт вежливость в английском и русском языковом сознании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  <w:t>Тихонова 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. Широких Е.А.). Экологическая метафора в сказочном дискурсе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. Широких Е.А.). Особенности речевого портрета современного студента в социальных сетях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1.</w:t>
      </w:r>
      <w:r w:rsidRPr="00FE190F">
        <w:rPr>
          <w:rFonts w:ascii="Times New Roman" w:hAnsi="Times New Roman" w:cs="Times New Roman"/>
          <w:sz w:val="24"/>
          <w:szCs w:val="24"/>
        </w:rPr>
        <w:tab/>
        <w:t>Полушкина А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. Широких Е.А.). Интернационализмы в социальных сетях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2.</w:t>
      </w:r>
      <w:r w:rsidRPr="00FE190F">
        <w:rPr>
          <w:rFonts w:ascii="Times New Roman" w:hAnsi="Times New Roman" w:cs="Times New Roman"/>
          <w:sz w:val="24"/>
          <w:szCs w:val="24"/>
        </w:rPr>
        <w:tab/>
        <w:t>Бердышева Е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. Широких Е.А.). Юмористический дискурс: гендерный аспект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3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уктамыше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Широких Е.А.). Функционирование фразеологизмов в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Интернет-коммуникации</w:t>
      </w:r>
      <w:proofErr w:type="spellEnd"/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(на материале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D7">
        <w:rPr>
          <w:rFonts w:ascii="Times New Roman" w:hAnsi="Times New Roman" w:cs="Times New Roman"/>
          <w:b/>
          <w:sz w:val="24"/>
          <w:szCs w:val="24"/>
        </w:rPr>
        <w:t>Секция 6. «Лингвистические и дидактические аспекты современного иноязычного образования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03 ауд., 2 корпус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.Ю., к.ф.н., доцент,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араховска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В., к.ф.н., доцент, Трифонова И.С., к.п.н., доцент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  <w:t xml:space="preserve">Абашева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Айгюль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улатов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.Ю.). Анализ явлений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эвфемизации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дисфемизации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онцептов "бедный-богатый" на материале текстов русскоязычной и англоязычной прессы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Вахит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нсуров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.Ю.). Английские заимствования в контексте языковой политики (на материале  русского и английского языка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  <w:t>Санникова Юлия Никола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.Ю.). Дидактические аспекты сравнительного анализа структур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 семантических особенностей синонимической номинации (на материале американского и британского варианта английского языка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  <w:t>Елисеева Елена Никола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п.н., доц. Трифонова И.С.). Мобильные технологии в системе информационных технологий обучения иностранным языкам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  <w:t>Меркушева Анастасия Михайл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п.н., доц. Трифонова И.С.). Сайт учителя иностранного языка в формировании коммуникативной компетенции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Кристина Алексе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п.н., доц. Трифонова И.С.). «Метод полного физического реагирования» как технология формирования иноязычной коммуникативной компетенции (на материале обучения младших школьников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  <w:t>Максимова Алиса Анатоль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араховска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В.). Эмотивное пространство научно-педагогического текста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ырвас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ера Александр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араховска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В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Эпистемическа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модальность как средство моделирования педагогического текста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Щен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офья Константин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. Войтович И.К.). Система критериев отбора цифрового контента в практике обучения иностранным языкам студентов-бакалавров</w:t>
      </w: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D7">
        <w:rPr>
          <w:rFonts w:ascii="Times New Roman" w:hAnsi="Times New Roman" w:cs="Times New Roman"/>
          <w:b/>
          <w:sz w:val="24"/>
          <w:szCs w:val="24"/>
        </w:rPr>
        <w:t>Секция 7. «Закономерности зарубежной литературы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00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06 ауд., 2 корпус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Любарец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Н., к.ф.н., проф.; Котова Н.В., к.ф.н., доцент; Лаврентьев А.И., к.ф.н., доцент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  <w:t>Пузырева Елизавета Игоре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.Ю.). Концепт «красота» в американской и русской культурах: сопоставительный анализ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  <w:t>Данилова Алена Олег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ук.: к.ф.н., доц. Широкова Е.В.). Диалог культур в произведениях современных англоязычных индийских писателей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  <w:t>Сутягина Мария Михайловна (н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ук.: к.ф.н., доц. Широкова Е.В.). Роман Э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ёрджесс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"Железо, ржавое железо": межкультурный аспект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  <w:t>Ермакова Елена Николае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ф.н., доц. Лаврентьев А.И.). Изображение школьной жизни в американской литературе середины XX века (на материале произведений У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ароя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элендежр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Апдайк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  <w:t>Лукина Мария Леонид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ф.н., доц. Лаврентьев А.И.). Формирование личности и Система в мировоззрении битников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  <w:t>Останина Наталья Николае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ф.н., доц. Лаврентьев А.И.). Метод литературного монтажа в произведениях Уильяма Берроуза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  <w:t xml:space="preserve">Мусаева Юлия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еймуров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ф.н., доц. Лаврентьев А.И.). Американская мечта и американские ценности в романе Хантера Томсона «Страх и отвращение в Лас-Вегасе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  <w:t xml:space="preserve">Курбанова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юльнар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льгар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юбарец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Н.). Особенности женской проблематики в романе К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аккалоу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«Поющие в терновнике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  <w:t>Халявина Анна Сергее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ф.н.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юбарец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Н.). Россия в восприятии Л. Кэрролла (на материале «Дневника путешествие в Россию в 1867 году»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Яхин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амилевич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юбарец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Н.). Особенности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нтертекст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в романе 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егбедер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деаль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»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1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Роготне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Яна Владимир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ф.н., про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Любарец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С.Н.). Проблема национальной идентичности в романе Ф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егбедер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Идеаль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»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FE190F">
        <w:rPr>
          <w:rFonts w:ascii="Times New Roman" w:hAnsi="Times New Roman" w:cs="Times New Roman"/>
          <w:sz w:val="24"/>
          <w:szCs w:val="24"/>
        </w:rPr>
        <w:tab/>
        <w:t>Шипицына Ангелина Антон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ф.н., доцент Котова Н.В.). Традиции готической литературы в женском романе викторианской эпохи.</w:t>
      </w: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FD7" w:rsidRPr="00A85FD7" w:rsidRDefault="00A85FD7" w:rsidP="00FE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D7">
        <w:rPr>
          <w:rFonts w:ascii="Times New Roman" w:hAnsi="Times New Roman" w:cs="Times New Roman"/>
          <w:b/>
          <w:sz w:val="24"/>
          <w:szCs w:val="24"/>
        </w:rPr>
        <w:t>Секция 8. «Дидактические проблемы межкультурной коммуникации в разных возрастных группах»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325 </w:t>
      </w:r>
      <w:proofErr w:type="spellStart"/>
      <w:proofErr w:type="gramStart"/>
      <w:r w:rsidRPr="00FE190F">
        <w:rPr>
          <w:rFonts w:ascii="Times New Roman" w:hAnsi="Times New Roman" w:cs="Times New Roman"/>
          <w:sz w:val="24"/>
          <w:szCs w:val="24"/>
        </w:rPr>
        <w:t>ауд</w:t>
      </w:r>
      <w:proofErr w:type="spellEnd"/>
      <w:proofErr w:type="gramEnd"/>
      <w:r w:rsidRPr="00FE190F">
        <w:rPr>
          <w:rFonts w:ascii="Times New Roman" w:hAnsi="Times New Roman" w:cs="Times New Roman"/>
          <w:sz w:val="24"/>
          <w:szCs w:val="24"/>
        </w:rPr>
        <w:t>, 2 корпус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Утехина А.Н., д.п.н.,  профессор;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В., к.п.н., доцент</w:t>
      </w:r>
      <w:proofErr w:type="gramEnd"/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.</w:t>
      </w:r>
      <w:r w:rsidRPr="00FE190F">
        <w:rPr>
          <w:rFonts w:ascii="Times New Roman" w:hAnsi="Times New Roman" w:cs="Times New Roman"/>
          <w:sz w:val="24"/>
          <w:szCs w:val="24"/>
        </w:rPr>
        <w:tab/>
        <w:t>Романова А.В.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д.п.н., проф. Утехина А.Н.). Пути и способы обогащения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сведомленности в процессе изучения иностранного языка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2.</w:t>
      </w:r>
      <w:r w:rsidRPr="00FE190F">
        <w:rPr>
          <w:rFonts w:ascii="Times New Roman" w:hAnsi="Times New Roman" w:cs="Times New Roman"/>
          <w:sz w:val="24"/>
          <w:szCs w:val="24"/>
        </w:rPr>
        <w:tab/>
        <w:t>Черанева Елена Владимир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д.п.н., проф. Утехина А.Н.). Содержание этнокультурной социализации детей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билингвов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>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3.</w:t>
      </w:r>
      <w:r w:rsidRPr="00FE190F">
        <w:rPr>
          <w:rFonts w:ascii="Times New Roman" w:hAnsi="Times New Roman" w:cs="Times New Roman"/>
          <w:sz w:val="24"/>
          <w:szCs w:val="24"/>
        </w:rPr>
        <w:tab/>
        <w:t>Акимова Дарья Юрье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д.п.н., проф. Утехина А.Н.). Перевод публицистических текстов как средство обогащения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сведомленности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4.</w:t>
      </w:r>
      <w:r w:rsidRPr="00FE190F">
        <w:rPr>
          <w:rFonts w:ascii="Times New Roman" w:hAnsi="Times New Roman" w:cs="Times New Roman"/>
          <w:sz w:val="24"/>
          <w:szCs w:val="24"/>
        </w:rPr>
        <w:tab/>
        <w:t>Лебедева Светлана Анатолье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д.п.н., проф. Утехина А.Н.). Приобщение детей дошкольного возраста к удмуртской культуре (на материале переводных стихов удмуртских поэтов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5.</w:t>
      </w:r>
      <w:r w:rsidRPr="00FE190F">
        <w:rPr>
          <w:rFonts w:ascii="Times New Roman" w:hAnsi="Times New Roman" w:cs="Times New Roman"/>
          <w:sz w:val="24"/>
          <w:szCs w:val="24"/>
        </w:rPr>
        <w:tab/>
        <w:t>Гоголева Анастасия Андрее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ф.н., доцент Малых Л.М.). Метод сравнения языков в процессе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мультилингвального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бразования (на примере учебных видеофильмов на английском и французском языках)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6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Ришатов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ф.н., доцент Малых Л.М.). Формирование компенсаторной компетенции у студентов языкового вуза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7.</w:t>
      </w:r>
      <w:r w:rsidRPr="00FE190F">
        <w:rPr>
          <w:rFonts w:ascii="Times New Roman" w:hAnsi="Times New Roman" w:cs="Times New Roman"/>
          <w:sz w:val="24"/>
          <w:szCs w:val="24"/>
        </w:rPr>
        <w:tab/>
        <w:t>Макарова Елизавета Эдуард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п.н., доцент Хасанова Л.И.). Проблема клипового мышления современной молодёжи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8.</w:t>
      </w:r>
      <w:r w:rsidRPr="00FE190F">
        <w:rPr>
          <w:rFonts w:ascii="Times New Roman" w:hAnsi="Times New Roman" w:cs="Times New Roman"/>
          <w:sz w:val="24"/>
          <w:szCs w:val="24"/>
        </w:rPr>
        <w:tab/>
        <w:t>Тимкина Валентина Михайл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п.н., доцент Хасанова Л.И.). Инклюзивное образование в системе обучения ИЯ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9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Лиля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алгатов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>к.п.н., доцент Хасанова Л.И.). Адаптация одаренных студентов к обучению в вузе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еле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арден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Иосиф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В.). Пути развития познавательного интереса к национальным традициям (на примере еврейской культуры)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1.</w:t>
      </w:r>
      <w:r w:rsidRPr="00FE190F">
        <w:rPr>
          <w:rFonts w:ascii="Times New Roman" w:hAnsi="Times New Roman" w:cs="Times New Roman"/>
          <w:sz w:val="24"/>
          <w:szCs w:val="24"/>
        </w:rPr>
        <w:tab/>
        <w:t>Сомова Ксения Дмитрие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В.). Развитие дидактической компетенции будущих учителей с помощью дистанционного курса.</w:t>
      </w:r>
    </w:p>
    <w:p w:rsidR="00A85FD7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2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Поруч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Дарья Вячеслав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В.).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Геймизация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бучения иностранному языку: содержательный аспект.</w:t>
      </w:r>
    </w:p>
    <w:p w:rsidR="00654C15" w:rsidRPr="00FE190F" w:rsidRDefault="00A85FD7" w:rsidP="00F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3.</w:t>
      </w:r>
      <w:r w:rsidRPr="00FE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рекнин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Ольга Александровна (н. рук</w:t>
      </w:r>
      <w:proofErr w:type="gramStart"/>
      <w:r w:rsidRPr="00FE19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190F">
        <w:rPr>
          <w:rFonts w:ascii="Times New Roman" w:hAnsi="Times New Roman" w:cs="Times New Roman"/>
          <w:sz w:val="24"/>
          <w:szCs w:val="24"/>
        </w:rPr>
        <w:t xml:space="preserve">к.п.н., доцент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Е.В.). Особенности </w:t>
      </w:r>
      <w:proofErr w:type="spellStart"/>
      <w:r w:rsidRPr="00FE190F">
        <w:rPr>
          <w:rFonts w:ascii="Times New Roman" w:hAnsi="Times New Roman" w:cs="Times New Roman"/>
          <w:sz w:val="24"/>
          <w:szCs w:val="24"/>
        </w:rPr>
        <w:t>культуроведческого</w:t>
      </w:r>
      <w:proofErr w:type="spellEnd"/>
      <w:r w:rsidRPr="00FE190F">
        <w:rPr>
          <w:rFonts w:ascii="Times New Roman" w:hAnsi="Times New Roman" w:cs="Times New Roman"/>
          <w:sz w:val="24"/>
          <w:szCs w:val="24"/>
        </w:rPr>
        <w:t xml:space="preserve"> анализа фотографий (на материале немецкой культуры).</w:t>
      </w:r>
    </w:p>
    <w:sectPr w:rsidR="00654C15" w:rsidRPr="00FE190F" w:rsidSect="00954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E77"/>
    <w:rsid w:val="00014FB3"/>
    <w:rsid w:val="00151017"/>
    <w:rsid w:val="002243D6"/>
    <w:rsid w:val="00654C15"/>
    <w:rsid w:val="006A71D8"/>
    <w:rsid w:val="00776F8C"/>
    <w:rsid w:val="007A79B7"/>
    <w:rsid w:val="0081265E"/>
    <w:rsid w:val="00954A8B"/>
    <w:rsid w:val="00A85FD7"/>
    <w:rsid w:val="00B62E77"/>
    <w:rsid w:val="00B634ED"/>
    <w:rsid w:val="00D72B89"/>
    <w:rsid w:val="00DC6AC3"/>
    <w:rsid w:val="00E14331"/>
    <w:rsid w:val="00FE190F"/>
    <w:rsid w:val="00FE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71EA-94B3-4767-9CD4-2514ED6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18-04-11T11:14:00Z</cp:lastPrinted>
  <dcterms:created xsi:type="dcterms:W3CDTF">2018-04-11T18:10:00Z</dcterms:created>
  <dcterms:modified xsi:type="dcterms:W3CDTF">2018-04-11T18:11:00Z</dcterms:modified>
</cp:coreProperties>
</file>